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8A" w:rsidRDefault="006B688F" w:rsidP="00FB608A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ＭＳ 明朝" w:cs="ＭＳ 明朝" w:hint="eastAsia"/>
          <w:color w:val="000000"/>
          <w:kern w:val="0"/>
          <w:sz w:val="20"/>
          <w:szCs w:val="20"/>
        </w:rPr>
        <w:t>様式第５</w:t>
      </w:r>
      <w:r w:rsidR="00FB608A">
        <w:rPr>
          <w:rFonts w:ascii="ＭＳ 明朝" w:cs="ＭＳ 明朝" w:hint="eastAsia"/>
          <w:color w:val="000000"/>
          <w:kern w:val="0"/>
          <w:sz w:val="20"/>
          <w:szCs w:val="20"/>
        </w:rPr>
        <w:t>号（第４</w:t>
      </w:r>
      <w:r w:rsidR="00FB608A" w:rsidRPr="00E94EA7">
        <w:rPr>
          <w:rFonts w:ascii="ＭＳ 明朝" w:cs="ＭＳ 明朝" w:hint="eastAsia"/>
          <w:color w:val="000000"/>
          <w:kern w:val="0"/>
          <w:sz w:val="20"/>
          <w:szCs w:val="20"/>
        </w:rPr>
        <w:t>条関係）</w:t>
      </w:r>
    </w:p>
    <w:p w:rsidR="00FB608A" w:rsidRDefault="00FB608A" w:rsidP="00417108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kern w:val="0"/>
          <w:szCs w:val="21"/>
        </w:rPr>
      </w:pPr>
    </w:p>
    <w:p w:rsidR="00FB608A" w:rsidRPr="00FB608A" w:rsidRDefault="00FB608A" w:rsidP="00FB608A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cs="ＭＳ 明朝"/>
          <w:kern w:val="0"/>
          <w:sz w:val="20"/>
          <w:szCs w:val="20"/>
        </w:rPr>
      </w:pPr>
      <w:r>
        <w:rPr>
          <w:rFonts w:ascii="ＭＳ 明朝" w:cs="ＭＳ 明朝" w:hint="eastAsia"/>
          <w:kern w:val="0"/>
          <w:szCs w:val="21"/>
        </w:rPr>
        <w:t>氏家駅広場変更許可申請書</w:t>
      </w:r>
    </w:p>
    <w:p w:rsidR="00FB608A" w:rsidRPr="00E94EA7" w:rsidRDefault="00FB608A" w:rsidP="00FB608A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cs="ＭＳ 明朝"/>
          <w:kern w:val="0"/>
          <w:sz w:val="20"/>
          <w:szCs w:val="20"/>
        </w:rPr>
      </w:pPr>
    </w:p>
    <w:p w:rsidR="00FB608A" w:rsidRDefault="00FB608A" w:rsidP="00FB608A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cs="ＭＳ 明朝"/>
          <w:kern w:val="0"/>
          <w:sz w:val="20"/>
          <w:szCs w:val="20"/>
        </w:rPr>
      </w:pPr>
      <w:r w:rsidRPr="00E94EA7">
        <w:rPr>
          <w:rFonts w:ascii="ＭＳ 明朝" w:hAnsi="ＭＳ 明朝" w:cs="ＭＳ 明朝" w:hint="eastAsia"/>
          <w:kern w:val="0"/>
          <w:sz w:val="20"/>
          <w:szCs w:val="20"/>
        </w:rPr>
        <w:t xml:space="preserve">年　</w:t>
      </w: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E94EA7">
        <w:rPr>
          <w:rFonts w:ascii="ＭＳ 明朝" w:hAnsi="ＭＳ 明朝" w:cs="ＭＳ 明朝" w:hint="eastAsia"/>
          <w:kern w:val="0"/>
          <w:sz w:val="20"/>
          <w:szCs w:val="20"/>
        </w:rPr>
        <w:t xml:space="preserve">　月　</w:t>
      </w: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E94EA7">
        <w:rPr>
          <w:rFonts w:ascii="ＭＳ 明朝" w:hAnsi="ＭＳ 明朝" w:cs="ＭＳ 明朝" w:hint="eastAsia"/>
          <w:kern w:val="0"/>
          <w:sz w:val="20"/>
          <w:szCs w:val="20"/>
        </w:rPr>
        <w:t xml:space="preserve">　日</w:t>
      </w:r>
    </w:p>
    <w:p w:rsidR="00FB608A" w:rsidRPr="00E94EA7" w:rsidRDefault="00FB608A" w:rsidP="00FB608A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E94EA7">
        <w:rPr>
          <w:rFonts w:ascii="ＭＳ 明朝" w:hAnsi="ＭＳ 明朝" w:cs="ＭＳ 明朝" w:hint="eastAsia"/>
          <w:kern w:val="0"/>
          <w:sz w:val="20"/>
          <w:szCs w:val="20"/>
        </w:rPr>
        <w:t xml:space="preserve">　さくら市長　様</w:t>
      </w:r>
    </w:p>
    <w:p w:rsidR="00FB608A" w:rsidRPr="00E94EA7" w:rsidRDefault="00FB608A" w:rsidP="00FB608A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E94EA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　　</w:t>
      </w:r>
      <w:r w:rsidR="00044254"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  <w:r w:rsidRPr="00E94EA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住　　所</w:t>
      </w:r>
    </w:p>
    <w:p w:rsidR="00FB608A" w:rsidRPr="00E94EA7" w:rsidRDefault="00FB608A" w:rsidP="00FB608A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E94EA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　</w:t>
      </w:r>
      <w:r w:rsidR="00044254"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  <w:r w:rsidRPr="00E94EA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氏　　名　　　　　　　　　　</w:t>
      </w:r>
      <w:r w:rsidR="00044254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  <w:r w:rsidRPr="00E94EA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㊞</w:t>
      </w:r>
    </w:p>
    <w:p w:rsidR="00FB608A" w:rsidRPr="00E94EA7" w:rsidRDefault="00DD56FF" w:rsidP="00FB608A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71120</wp:posOffset>
                </wp:positionV>
                <wp:extent cx="1838325" cy="4476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F0B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75.6pt;margin-top:5.6pt;width:144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B608A" w:rsidRPr="00E94EA7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</w:t>
      </w:r>
      <w:r w:rsidR="00FB608A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FB608A" w:rsidRPr="00E94EA7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　　</w:t>
      </w:r>
      <w:r w:rsidR="00044254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　</w:t>
      </w:r>
      <w:r w:rsidR="00FB608A" w:rsidRPr="00E94EA7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FB608A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FB608A" w:rsidRPr="00E94EA7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法人にあっては、その名称及び</w:t>
      </w:r>
    </w:p>
    <w:p w:rsidR="00FB608A" w:rsidRPr="00E94EA7" w:rsidRDefault="00FB608A" w:rsidP="00FB608A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 w:rsidRPr="00E94EA7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</w:t>
      </w:r>
      <w:r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E94EA7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044254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　</w:t>
      </w:r>
      <w:r w:rsidRPr="00E94EA7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　</w:t>
      </w:r>
      <w:r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E94EA7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所在地並びに代表者の氏名</w:t>
      </w:r>
    </w:p>
    <w:p w:rsidR="00FB608A" w:rsidRPr="00E94EA7" w:rsidRDefault="00FB608A" w:rsidP="00FB608A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 w:rsidRPr="00E94EA7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</w:t>
      </w:r>
      <w:r w:rsidR="00044254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E94EA7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Pr="00E94EA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担</w:t>
      </w:r>
      <w:r w:rsidRPr="00E94EA7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E94EA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当</w:t>
      </w:r>
      <w:r w:rsidRPr="00E94EA7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E94EA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者</w:t>
      </w:r>
    </w:p>
    <w:p w:rsidR="00FB608A" w:rsidRDefault="00FB608A" w:rsidP="00FB608A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E94EA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</w:t>
      </w:r>
      <w:r w:rsidR="0004425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E94EA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電話番号　　　　（　　）</w:t>
      </w:r>
    </w:p>
    <w:p w:rsidR="00FB608A" w:rsidRDefault="00FB608A" w:rsidP="00FB608A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 w:rsidRPr="00E94EA7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次のとおり</w:t>
      </w:r>
      <w:r w:rsidR="003C6012">
        <w:rPr>
          <w:rFonts w:ascii="ＭＳ 明朝" w:cs="ＭＳ 明朝" w:hint="eastAsia"/>
          <w:color w:val="000000"/>
          <w:kern w:val="0"/>
          <w:sz w:val="20"/>
          <w:szCs w:val="20"/>
        </w:rPr>
        <w:t>変更したいので</w:t>
      </w:r>
      <w:r>
        <w:rPr>
          <w:rFonts w:ascii="ＭＳ 明朝" w:cs="ＭＳ 明朝" w:hint="eastAsia"/>
          <w:color w:val="000000"/>
          <w:kern w:val="0"/>
          <w:sz w:val="20"/>
          <w:szCs w:val="20"/>
        </w:rPr>
        <w:t>申請</w:t>
      </w:r>
      <w:r w:rsidRPr="00E94EA7">
        <w:rPr>
          <w:rFonts w:ascii="ＭＳ 明朝" w:cs="ＭＳ 明朝" w:hint="eastAsia"/>
          <w:color w:val="000000"/>
          <w:kern w:val="0"/>
          <w:sz w:val="20"/>
          <w:szCs w:val="20"/>
        </w:rPr>
        <w:t>します。</w:t>
      </w:r>
    </w:p>
    <w:tbl>
      <w:tblPr>
        <w:tblW w:w="0" w:type="auto"/>
        <w:tblInd w:w="9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850"/>
        <w:gridCol w:w="567"/>
        <w:gridCol w:w="316"/>
        <w:gridCol w:w="960"/>
        <w:gridCol w:w="60"/>
        <w:gridCol w:w="1134"/>
        <w:gridCol w:w="224"/>
        <w:gridCol w:w="1417"/>
        <w:gridCol w:w="1469"/>
      </w:tblGrid>
      <w:tr w:rsidR="00FB608A" w:rsidRPr="00E94EA7" w:rsidTr="00547D30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</w:tcBorders>
          </w:tcPr>
          <w:p w:rsidR="00FB608A" w:rsidRDefault="00FB608A" w:rsidP="00FB60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9C29F2">
              <w:rPr>
                <w:rFonts w:ascii="ＭＳ 明朝" w:cs="ＭＳ 明朝" w:hint="eastAsia"/>
                <w:color w:val="000000"/>
                <w:spacing w:val="45"/>
                <w:kern w:val="0"/>
                <w:sz w:val="20"/>
                <w:szCs w:val="20"/>
                <w:fitText w:val="1464" w:id="597881088"/>
              </w:rPr>
              <w:t>許可年月</w:t>
            </w:r>
            <w:r w:rsidRPr="009C29F2">
              <w:rPr>
                <w:rFonts w:ascii="ＭＳ 明朝" w:cs="ＭＳ 明朝" w:hint="eastAsia"/>
                <w:color w:val="000000"/>
                <w:spacing w:val="22"/>
                <w:kern w:val="0"/>
                <w:sz w:val="20"/>
                <w:szCs w:val="20"/>
                <w:fitText w:val="1464" w:id="597881088"/>
              </w:rPr>
              <w:t>日</w:t>
            </w:r>
          </w:p>
          <w:p w:rsidR="00FB608A" w:rsidRPr="00E94EA7" w:rsidRDefault="00FB608A" w:rsidP="00FB60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9C29F2">
              <w:rPr>
                <w:rFonts w:ascii="ＭＳ 明朝" w:cs="ＭＳ 明朝" w:hint="eastAsia"/>
                <w:color w:val="000000"/>
                <w:spacing w:val="90"/>
                <w:kern w:val="0"/>
                <w:sz w:val="20"/>
                <w:szCs w:val="20"/>
                <w:fitText w:val="1464" w:id="597881089"/>
              </w:rPr>
              <w:t>及び番</w:t>
            </w:r>
            <w:r w:rsidRPr="009C29F2">
              <w:rPr>
                <w:rFonts w:ascii="ＭＳ 明朝" w:cs="ＭＳ 明朝" w:hint="eastAsia"/>
                <w:color w:val="000000"/>
                <w:spacing w:val="37"/>
                <w:kern w:val="0"/>
                <w:sz w:val="20"/>
                <w:szCs w:val="20"/>
                <w:fitText w:val="1464" w:id="597881089"/>
              </w:rPr>
              <w:t>号</w:t>
            </w:r>
          </w:p>
        </w:tc>
        <w:tc>
          <w:tcPr>
            <w:tcW w:w="699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08A" w:rsidRPr="00E94EA7" w:rsidRDefault="00547D30" w:rsidP="0061375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375E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44254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BA1DF2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年　　　月</w:t>
            </w:r>
            <w:r w:rsidR="0061375E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日　　第　　</w:t>
            </w:r>
            <w:r w:rsidR="00BA1DF2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375E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号</w:t>
            </w:r>
          </w:p>
        </w:tc>
      </w:tr>
      <w:tr w:rsidR="00FB608A" w:rsidRPr="00E94EA7" w:rsidTr="00547D30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993" w:type="dxa"/>
            <w:vMerge w:val="restart"/>
            <w:tcBorders>
              <w:left w:val="single" w:sz="12" w:space="0" w:color="auto"/>
            </w:tcBorders>
            <w:vAlign w:val="center"/>
          </w:tcPr>
          <w:p w:rsidR="00FB608A" w:rsidRPr="00E94EA7" w:rsidRDefault="00FB608A" w:rsidP="001F4DA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9C29F2">
              <w:rPr>
                <w:rFonts w:ascii="ＭＳ 明朝" w:cs="ＭＳ 明朝" w:hint="eastAsia"/>
                <w:color w:val="000000"/>
                <w:spacing w:val="45"/>
                <w:kern w:val="0"/>
                <w:sz w:val="20"/>
                <w:szCs w:val="20"/>
                <w:fitText w:val="1464" w:id="597881090"/>
              </w:rPr>
              <w:t>変更の内</w:t>
            </w:r>
            <w:r w:rsidRPr="009C29F2">
              <w:rPr>
                <w:rFonts w:ascii="ＭＳ 明朝" w:cs="ＭＳ 明朝" w:hint="eastAsia"/>
                <w:color w:val="000000"/>
                <w:spacing w:val="22"/>
                <w:kern w:val="0"/>
                <w:sz w:val="20"/>
                <w:szCs w:val="20"/>
                <w:fitText w:val="1464" w:id="597881090"/>
              </w:rPr>
              <w:t>容</w:t>
            </w:r>
          </w:p>
        </w:tc>
        <w:tc>
          <w:tcPr>
            <w:tcW w:w="850" w:type="dxa"/>
          </w:tcPr>
          <w:p w:rsidR="00FB608A" w:rsidRPr="00E94EA7" w:rsidRDefault="00FB608A" w:rsidP="00FB60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3037" w:type="dxa"/>
            <w:gridSpan w:val="5"/>
          </w:tcPr>
          <w:p w:rsidR="00FB608A" w:rsidRPr="00E94EA7" w:rsidRDefault="00FB608A" w:rsidP="00FB60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110" w:type="dxa"/>
            <w:gridSpan w:val="3"/>
            <w:tcBorders>
              <w:right w:val="single" w:sz="12" w:space="0" w:color="auto"/>
            </w:tcBorders>
          </w:tcPr>
          <w:p w:rsidR="00FB608A" w:rsidRPr="00E94EA7" w:rsidRDefault="00FB608A" w:rsidP="00FB608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変更後</w:t>
            </w:r>
          </w:p>
        </w:tc>
      </w:tr>
      <w:tr w:rsidR="00FB608A" w:rsidRPr="00E94EA7" w:rsidTr="00547D30">
        <w:tblPrEx>
          <w:tblCellMar>
            <w:top w:w="0" w:type="dxa"/>
            <w:bottom w:w="0" w:type="dxa"/>
          </w:tblCellMar>
        </w:tblPrEx>
        <w:trPr>
          <w:trHeight w:val="1323"/>
        </w:trPr>
        <w:tc>
          <w:tcPr>
            <w:tcW w:w="1993" w:type="dxa"/>
            <w:vMerge/>
            <w:tcBorders>
              <w:left w:val="single" w:sz="12" w:space="0" w:color="auto"/>
            </w:tcBorders>
            <w:vAlign w:val="center"/>
          </w:tcPr>
          <w:p w:rsidR="00FB608A" w:rsidRPr="00E94EA7" w:rsidRDefault="00FB608A" w:rsidP="001F4DA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FB608A" w:rsidRPr="00E94EA7" w:rsidRDefault="00FB608A" w:rsidP="001F4DA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FB608A" w:rsidRPr="00E94EA7" w:rsidRDefault="00FB608A" w:rsidP="001F4DA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right w:val="single" w:sz="12" w:space="0" w:color="auto"/>
            </w:tcBorders>
          </w:tcPr>
          <w:p w:rsidR="00FB608A" w:rsidRPr="00E94EA7" w:rsidRDefault="00FB608A" w:rsidP="001F4DA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B608A" w:rsidRPr="00E94EA7" w:rsidTr="00547D30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FB608A" w:rsidRPr="00E94EA7" w:rsidRDefault="00FB608A" w:rsidP="001F4DA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9C29F2">
              <w:rPr>
                <w:rFonts w:ascii="ＭＳ 明朝" w:cs="ＭＳ 明朝" w:hint="eastAsia"/>
                <w:color w:val="000000"/>
                <w:spacing w:val="15"/>
                <w:kern w:val="0"/>
                <w:sz w:val="20"/>
                <w:szCs w:val="20"/>
                <w:fitText w:val="1464" w:id="597881091"/>
              </w:rPr>
              <w:t>変更の年月日</w:t>
            </w:r>
          </w:p>
        </w:tc>
        <w:tc>
          <w:tcPr>
            <w:tcW w:w="6997" w:type="dxa"/>
            <w:gridSpan w:val="9"/>
            <w:tcBorders>
              <w:right w:val="single" w:sz="12" w:space="0" w:color="auto"/>
            </w:tcBorders>
            <w:vAlign w:val="center"/>
          </w:tcPr>
          <w:p w:rsidR="00FB608A" w:rsidRPr="00E94EA7" w:rsidRDefault="00BA1DF2" w:rsidP="001F4DA9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044254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FB608A" w:rsidRPr="00E94EA7" w:rsidTr="00547D30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08A" w:rsidRPr="00E94EA7" w:rsidRDefault="00BA1DF2" w:rsidP="001F4DA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9C29F2">
              <w:rPr>
                <w:rFonts w:ascii="ＭＳ 明朝" w:cs="ＭＳ 明朝" w:hint="eastAsia"/>
                <w:color w:val="000000"/>
                <w:w w:val="98"/>
                <w:kern w:val="0"/>
                <w:sz w:val="20"/>
                <w:szCs w:val="20"/>
                <w:fitText w:val="1464" w:id="597881092"/>
              </w:rPr>
              <w:t xml:space="preserve">備　　　　　</w:t>
            </w:r>
            <w:r w:rsidRPr="009C29F2">
              <w:rPr>
                <w:rFonts w:ascii="ＭＳ 明朝" w:cs="ＭＳ 明朝" w:hint="eastAsia"/>
                <w:color w:val="000000"/>
                <w:spacing w:val="97"/>
                <w:w w:val="98"/>
                <w:kern w:val="0"/>
                <w:sz w:val="20"/>
                <w:szCs w:val="20"/>
                <w:fitText w:val="1464" w:id="597881092"/>
              </w:rPr>
              <w:t>考</w:t>
            </w:r>
          </w:p>
        </w:tc>
        <w:tc>
          <w:tcPr>
            <w:tcW w:w="699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08A" w:rsidRPr="00E94EA7" w:rsidRDefault="00FB608A" w:rsidP="001F4DA9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A1DF2" w:rsidRPr="00E94EA7" w:rsidTr="009F34D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99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A1DF2" w:rsidRPr="00547D30" w:rsidRDefault="00547D30" w:rsidP="00547D3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547D30"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BA1DF2" w:rsidRPr="009C29F2">
              <w:rPr>
                <w:rFonts w:asciiTheme="minorEastAsia" w:hAnsiTheme="minorEastAsia" w:cs="ＭＳ 明朝" w:hint="eastAsia"/>
                <w:color w:val="000000"/>
                <w:spacing w:val="15"/>
                <w:kern w:val="0"/>
                <w:sz w:val="20"/>
                <w:szCs w:val="20"/>
                <w:fitText w:val="1400" w:id="597881093"/>
              </w:rPr>
              <w:t>既納の使用</w:t>
            </w:r>
            <w:r w:rsidR="00BA1DF2" w:rsidRPr="009C29F2">
              <w:rPr>
                <w:rFonts w:asciiTheme="minorEastAsia" w:hAnsiTheme="minorEastAsia" w:cs="ＭＳ 明朝" w:hint="eastAsia"/>
                <w:color w:val="000000"/>
                <w:spacing w:val="-7"/>
                <w:kern w:val="0"/>
                <w:sz w:val="20"/>
                <w:szCs w:val="20"/>
                <w:fitText w:val="1400" w:id="597881093"/>
              </w:rPr>
              <w:t>料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BA1DF2" w:rsidRPr="00547D30" w:rsidRDefault="00BA1DF2" w:rsidP="00BA1DF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単価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BA1DF2" w:rsidRPr="00547D30" w:rsidRDefault="00BA1DF2" w:rsidP="00BA1DF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</w:tcPr>
          <w:p w:rsidR="00BA1DF2" w:rsidRPr="00547D30" w:rsidRDefault="00BA1DF2" w:rsidP="00BA1DF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使用期間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A1DF2" w:rsidRPr="00547D30" w:rsidRDefault="00BA1DF2" w:rsidP="00BA1DF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免除額</w:t>
            </w:r>
          </w:p>
        </w:tc>
        <w:tc>
          <w:tcPr>
            <w:tcW w:w="1469" w:type="dxa"/>
            <w:tcBorders>
              <w:top w:val="single" w:sz="12" w:space="0" w:color="auto"/>
              <w:right w:val="single" w:sz="4" w:space="0" w:color="auto"/>
            </w:tcBorders>
          </w:tcPr>
          <w:p w:rsidR="00BA1DF2" w:rsidRPr="00547D30" w:rsidRDefault="00BA1DF2" w:rsidP="00BA1DF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</w:tr>
      <w:tr w:rsidR="00BA1DF2" w:rsidRPr="00E94EA7" w:rsidTr="009F34D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993" w:type="dxa"/>
            <w:vMerge/>
            <w:tcBorders>
              <w:left w:val="single" w:sz="4" w:space="0" w:color="auto"/>
            </w:tcBorders>
          </w:tcPr>
          <w:p w:rsidR="00BA1DF2" w:rsidRPr="00547D30" w:rsidRDefault="00BA1DF2" w:rsidP="00547D3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1DF2" w:rsidRPr="00547D30" w:rsidRDefault="00BA1DF2" w:rsidP="00BA1DF2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gridSpan w:val="2"/>
          </w:tcPr>
          <w:p w:rsidR="00BA1DF2" w:rsidRPr="00547D30" w:rsidRDefault="00547D30" w:rsidP="00547D30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18" w:type="dxa"/>
            <w:gridSpan w:val="3"/>
          </w:tcPr>
          <w:p w:rsidR="00BA1DF2" w:rsidRPr="00547D30" w:rsidRDefault="00BA1DF2" w:rsidP="001F4DA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1DF2" w:rsidRPr="00547D30" w:rsidRDefault="00BA1DF2" w:rsidP="00BA1DF2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BA1DF2" w:rsidRPr="00547D30" w:rsidRDefault="00BA1DF2" w:rsidP="00BA1DF2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BA1DF2" w:rsidRPr="00E94EA7" w:rsidTr="009F34D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993" w:type="dxa"/>
            <w:tcBorders>
              <w:left w:val="single" w:sz="4" w:space="0" w:color="auto"/>
            </w:tcBorders>
          </w:tcPr>
          <w:p w:rsidR="00BA1DF2" w:rsidRPr="00547D30" w:rsidRDefault="00547D30" w:rsidP="00547D3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547D30"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BA1DF2" w:rsidRPr="009C29F2">
              <w:rPr>
                <w:rFonts w:asciiTheme="minorEastAsia" w:hAnsiTheme="minorEastAsia" w:cs="ＭＳ 明朝" w:hint="eastAsia"/>
                <w:color w:val="000000"/>
                <w:w w:val="94"/>
                <w:kern w:val="0"/>
                <w:sz w:val="20"/>
                <w:szCs w:val="20"/>
                <w:fitText w:val="1400" w:id="597881094"/>
              </w:rPr>
              <w:t>変更後の使用</w:t>
            </w:r>
            <w:r w:rsidR="00BA1DF2" w:rsidRPr="009C29F2">
              <w:rPr>
                <w:rFonts w:asciiTheme="minorEastAsia" w:hAnsiTheme="minorEastAsia" w:cs="ＭＳ 明朝" w:hint="eastAsia"/>
                <w:color w:val="000000"/>
                <w:spacing w:val="67"/>
                <w:w w:val="94"/>
                <w:kern w:val="0"/>
                <w:sz w:val="20"/>
                <w:szCs w:val="20"/>
                <w:fitText w:val="1400" w:id="597881094"/>
              </w:rPr>
              <w:t>料</w:t>
            </w:r>
          </w:p>
        </w:tc>
        <w:tc>
          <w:tcPr>
            <w:tcW w:w="1417" w:type="dxa"/>
            <w:gridSpan w:val="2"/>
          </w:tcPr>
          <w:p w:rsidR="00BA1DF2" w:rsidRPr="00547D30" w:rsidRDefault="00BA1DF2" w:rsidP="00BA1DF2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gridSpan w:val="2"/>
          </w:tcPr>
          <w:p w:rsidR="00BA1DF2" w:rsidRPr="00547D30" w:rsidRDefault="00547D30" w:rsidP="00547D30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18" w:type="dxa"/>
            <w:gridSpan w:val="3"/>
          </w:tcPr>
          <w:p w:rsidR="00BA1DF2" w:rsidRPr="00547D30" w:rsidRDefault="00BA1DF2" w:rsidP="001F4DA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1DF2" w:rsidRPr="00547D30" w:rsidRDefault="00BA1DF2" w:rsidP="00BA1DF2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BA1DF2" w:rsidRPr="00547D30" w:rsidRDefault="00BA1DF2" w:rsidP="00BA1DF2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BA1DF2" w:rsidRPr="00E94EA7" w:rsidTr="009F34D1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6104" w:type="dxa"/>
            <w:gridSpan w:val="8"/>
            <w:tcBorders>
              <w:left w:val="single" w:sz="4" w:space="0" w:color="auto"/>
            </w:tcBorders>
            <w:vAlign w:val="center"/>
          </w:tcPr>
          <w:p w:rsidR="00BA1DF2" w:rsidRPr="00547D30" w:rsidRDefault="00BA1DF2" w:rsidP="00547D3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1DF2" w:rsidRPr="00547D30" w:rsidRDefault="00BA1DF2" w:rsidP="00BA1DF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過不足分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BA1DF2" w:rsidRPr="00547D30" w:rsidRDefault="00CD2454" w:rsidP="00CD2454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D2454" w:rsidRPr="00E94EA7" w:rsidTr="002D5A21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93" w:type="dxa"/>
            <w:tcBorders>
              <w:left w:val="single" w:sz="4" w:space="0" w:color="auto"/>
            </w:tcBorders>
          </w:tcPr>
          <w:p w:rsidR="00CD2454" w:rsidRPr="00547D30" w:rsidRDefault="00CD2454" w:rsidP="00547D3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547D30"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060398" w:rsidRPr="009C29F2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 w:val="20"/>
                <w:szCs w:val="20"/>
                <w:fitText w:val="1400" w:id="597881095"/>
              </w:rPr>
              <w:t>変更</w:t>
            </w:r>
            <w:r w:rsidR="00547D30" w:rsidRPr="009C29F2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 w:val="20"/>
                <w:szCs w:val="20"/>
                <w:fitText w:val="1400" w:id="597881095"/>
              </w:rPr>
              <w:t>許可</w:t>
            </w:r>
            <w:r w:rsidRPr="009C29F2">
              <w:rPr>
                <w:rFonts w:asciiTheme="minorEastAsia" w:hAnsiTheme="minorEastAsia" w:cs="ＭＳ 明朝" w:hint="eastAsia"/>
                <w:color w:val="000000"/>
                <w:spacing w:val="52"/>
                <w:kern w:val="0"/>
                <w:sz w:val="20"/>
                <w:szCs w:val="20"/>
                <w:fitText w:val="1400" w:id="597881095"/>
              </w:rPr>
              <w:t>日</w:t>
            </w:r>
          </w:p>
        </w:tc>
        <w:tc>
          <w:tcPr>
            <w:tcW w:w="6997" w:type="dxa"/>
            <w:gridSpan w:val="9"/>
            <w:tcBorders>
              <w:right w:val="single" w:sz="4" w:space="0" w:color="auto"/>
            </w:tcBorders>
          </w:tcPr>
          <w:p w:rsidR="00CD2454" w:rsidRPr="00547D30" w:rsidRDefault="00CD2454" w:rsidP="00CD245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04425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年　　月　　日</w:t>
            </w:r>
          </w:p>
        </w:tc>
      </w:tr>
      <w:tr w:rsidR="00CD2454" w:rsidRPr="00E94EA7" w:rsidTr="002D5A21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993" w:type="dxa"/>
            <w:tcBorders>
              <w:left w:val="single" w:sz="4" w:space="0" w:color="auto"/>
            </w:tcBorders>
          </w:tcPr>
          <w:p w:rsidR="00CD2454" w:rsidRPr="00547D30" w:rsidRDefault="00CD2454" w:rsidP="00547D3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547D30"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C29F2">
              <w:rPr>
                <w:rFonts w:asciiTheme="minorEastAsia" w:hAnsiTheme="minorEastAsia" w:cs="ＭＳ 明朝" w:hint="eastAsia"/>
                <w:color w:val="000000"/>
                <w:w w:val="94"/>
                <w:kern w:val="0"/>
                <w:sz w:val="20"/>
                <w:szCs w:val="20"/>
                <w:fitText w:val="1400" w:id="597881096"/>
              </w:rPr>
              <w:t>利用終了の届</w:t>
            </w:r>
            <w:r w:rsidRPr="009C29F2">
              <w:rPr>
                <w:rFonts w:asciiTheme="minorEastAsia" w:hAnsiTheme="minorEastAsia" w:cs="ＭＳ 明朝" w:hint="eastAsia"/>
                <w:color w:val="000000"/>
                <w:spacing w:val="67"/>
                <w:w w:val="94"/>
                <w:kern w:val="0"/>
                <w:sz w:val="20"/>
                <w:szCs w:val="20"/>
                <w:fitText w:val="1400" w:id="597881096"/>
              </w:rPr>
              <w:t>出</w:t>
            </w:r>
          </w:p>
        </w:tc>
        <w:tc>
          <w:tcPr>
            <w:tcW w:w="1733" w:type="dxa"/>
            <w:gridSpan w:val="3"/>
          </w:tcPr>
          <w:p w:rsidR="00CD2454" w:rsidRPr="00547D30" w:rsidRDefault="00CD2454" w:rsidP="00CD245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□　有</w:t>
            </w:r>
          </w:p>
        </w:tc>
        <w:tc>
          <w:tcPr>
            <w:tcW w:w="1020" w:type="dxa"/>
            <w:gridSpan w:val="2"/>
          </w:tcPr>
          <w:p w:rsidR="00CD2454" w:rsidRPr="00547D30" w:rsidRDefault="00CD2454" w:rsidP="00547D3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="00547D30" w:rsidRPr="00547D30"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点検</w:t>
            </w:r>
          </w:p>
        </w:tc>
        <w:tc>
          <w:tcPr>
            <w:tcW w:w="4244" w:type="dxa"/>
            <w:gridSpan w:val="4"/>
            <w:tcBorders>
              <w:right w:val="single" w:sz="4" w:space="0" w:color="auto"/>
            </w:tcBorders>
          </w:tcPr>
          <w:p w:rsidR="00CD2454" w:rsidRPr="00547D30" w:rsidRDefault="00CD2454" w:rsidP="00CD245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0"/>
                <w:szCs w:val="20"/>
              </w:rPr>
            </w:pP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□異常なし　　□有（　　</w:t>
            </w:r>
            <w:r w:rsid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47D30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）</w:t>
            </w:r>
          </w:p>
        </w:tc>
      </w:tr>
    </w:tbl>
    <w:p w:rsidR="00FB608A" w:rsidRDefault="00CD2454" w:rsidP="00FB608A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color w:val="000000"/>
          <w:kern w:val="0"/>
          <w:sz w:val="20"/>
          <w:szCs w:val="20"/>
        </w:rPr>
        <w:t>備考</w:t>
      </w:r>
    </w:p>
    <w:p w:rsidR="006B688F" w:rsidRPr="00C201F7" w:rsidRDefault="006B688F" w:rsidP="006B688F">
      <w:pPr>
        <w:autoSpaceDE w:val="0"/>
        <w:autoSpaceDN w:val="0"/>
        <w:adjustRightInd w:val="0"/>
        <w:spacing w:line="420" w:lineRule="atLeast"/>
        <w:ind w:left="183" w:hangingChars="100" w:hanging="183"/>
        <w:jc w:val="left"/>
        <w:rPr>
          <w:rFonts w:ascii="ＭＳ 明朝" w:cs="ＭＳ 明朝"/>
          <w:kern w:val="0"/>
          <w:sz w:val="20"/>
          <w:szCs w:val="20"/>
        </w:rPr>
      </w:pPr>
      <w:r w:rsidRPr="006B688F">
        <w:rPr>
          <w:rFonts w:ascii="ＭＳ 明朝" w:cs="ＭＳ 明朝" w:hint="eastAsia"/>
          <w:color w:val="000000"/>
          <w:kern w:val="0"/>
          <w:sz w:val="20"/>
          <w:szCs w:val="20"/>
        </w:rPr>
        <w:t>１　申</w:t>
      </w:r>
      <w:r w:rsidRPr="00C201F7">
        <w:rPr>
          <w:rFonts w:ascii="ＭＳ 明朝" w:cs="ＭＳ 明朝" w:hint="eastAsia"/>
          <w:kern w:val="0"/>
          <w:sz w:val="20"/>
          <w:szCs w:val="20"/>
        </w:rPr>
        <w:t>請者が法人である場合には、「住所」の欄には主たる事務所の所在地、「氏名」の欄には名称及び代表者の氏名を</w:t>
      </w:r>
      <w:r w:rsidR="00B771BC" w:rsidRPr="00C201F7">
        <w:rPr>
          <w:rFonts w:ascii="ＭＳ 明朝" w:cs="ＭＳ 明朝" w:hint="eastAsia"/>
          <w:kern w:val="0"/>
          <w:sz w:val="20"/>
          <w:szCs w:val="20"/>
        </w:rPr>
        <w:t>記入</w:t>
      </w:r>
      <w:r w:rsidRPr="00C201F7">
        <w:rPr>
          <w:rFonts w:ascii="ＭＳ 明朝" w:cs="ＭＳ 明朝" w:hint="eastAsia"/>
          <w:kern w:val="0"/>
          <w:sz w:val="20"/>
          <w:szCs w:val="20"/>
        </w:rPr>
        <w:t>するとともに、「担当者」の欄に担当者の所属・氏名を</w:t>
      </w:r>
      <w:r w:rsidR="00B771BC" w:rsidRPr="00C201F7">
        <w:rPr>
          <w:rFonts w:ascii="ＭＳ 明朝" w:cs="ＭＳ 明朝" w:hint="eastAsia"/>
          <w:kern w:val="0"/>
          <w:sz w:val="20"/>
          <w:szCs w:val="20"/>
        </w:rPr>
        <w:t>記入</w:t>
      </w:r>
      <w:r w:rsidRPr="00C201F7">
        <w:rPr>
          <w:rFonts w:ascii="ＭＳ 明朝" w:cs="ＭＳ 明朝" w:hint="eastAsia"/>
          <w:kern w:val="0"/>
          <w:sz w:val="20"/>
          <w:szCs w:val="20"/>
        </w:rPr>
        <w:t>すること。</w:t>
      </w:r>
    </w:p>
    <w:p w:rsidR="006B688F" w:rsidRPr="00C201F7" w:rsidRDefault="006B688F" w:rsidP="006B688F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kern w:val="0"/>
          <w:sz w:val="20"/>
          <w:szCs w:val="20"/>
        </w:rPr>
      </w:pPr>
      <w:r w:rsidRPr="00C201F7">
        <w:rPr>
          <w:rFonts w:ascii="ＭＳ 明朝" w:cs="ＭＳ 明朝" w:hint="eastAsia"/>
          <w:kern w:val="0"/>
          <w:sz w:val="20"/>
          <w:szCs w:val="20"/>
        </w:rPr>
        <w:t>２　従前の許可書の年月日及び番号を</w:t>
      </w:r>
      <w:r w:rsidR="00B771BC" w:rsidRPr="00C201F7">
        <w:rPr>
          <w:rFonts w:ascii="ＭＳ 明朝" w:cs="ＭＳ 明朝" w:hint="eastAsia"/>
          <w:kern w:val="0"/>
          <w:sz w:val="20"/>
          <w:szCs w:val="20"/>
        </w:rPr>
        <w:t>記入</w:t>
      </w:r>
      <w:r w:rsidRPr="00C201F7">
        <w:rPr>
          <w:rFonts w:ascii="ＭＳ 明朝" w:cs="ＭＳ 明朝" w:hint="eastAsia"/>
          <w:kern w:val="0"/>
          <w:sz w:val="20"/>
          <w:szCs w:val="20"/>
        </w:rPr>
        <w:t>すること。</w:t>
      </w:r>
    </w:p>
    <w:p w:rsidR="006B688F" w:rsidRDefault="006B688F" w:rsidP="006B688F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kern w:val="0"/>
          <w:sz w:val="20"/>
          <w:szCs w:val="20"/>
        </w:rPr>
      </w:pPr>
      <w:r w:rsidRPr="00C201F7">
        <w:rPr>
          <w:rFonts w:ascii="ＭＳ 明朝" w:cs="ＭＳ 明朝" w:hint="eastAsia"/>
          <w:kern w:val="0"/>
          <w:sz w:val="20"/>
          <w:szCs w:val="20"/>
        </w:rPr>
        <w:t>３　太枠内に必要事項を記入すること。</w:t>
      </w:r>
    </w:p>
    <w:sectPr w:rsidR="006B688F" w:rsidSect="00B21691">
      <w:pgSz w:w="11905" w:h="16837" w:code="9"/>
      <w:pgMar w:top="1134" w:right="1418" w:bottom="851" w:left="1418" w:header="720" w:footer="720" w:gutter="0"/>
      <w:cols w:space="720"/>
      <w:noEndnote/>
      <w:docGrid w:type="linesAndChars" w:linePitch="286" w:charSpace="-3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F2" w:rsidRDefault="009C29F2">
      <w:r>
        <w:separator/>
      </w:r>
    </w:p>
  </w:endnote>
  <w:endnote w:type="continuationSeparator" w:id="0">
    <w:p w:rsidR="009C29F2" w:rsidRDefault="009C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F2" w:rsidRDefault="009C29F2">
      <w:r>
        <w:separator/>
      </w:r>
    </w:p>
  </w:footnote>
  <w:footnote w:type="continuationSeparator" w:id="0">
    <w:p w:rsidR="009C29F2" w:rsidRDefault="009C2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6C"/>
    <w:rsid w:val="00032F9D"/>
    <w:rsid w:val="00033C0F"/>
    <w:rsid w:val="00042CDF"/>
    <w:rsid w:val="00044254"/>
    <w:rsid w:val="00060398"/>
    <w:rsid w:val="00061443"/>
    <w:rsid w:val="00064A07"/>
    <w:rsid w:val="000672B0"/>
    <w:rsid w:val="0007332D"/>
    <w:rsid w:val="000817D2"/>
    <w:rsid w:val="00083B79"/>
    <w:rsid w:val="0009213E"/>
    <w:rsid w:val="000C576C"/>
    <w:rsid w:val="001441B2"/>
    <w:rsid w:val="00167470"/>
    <w:rsid w:val="00171E4F"/>
    <w:rsid w:val="001730F7"/>
    <w:rsid w:val="00181E9B"/>
    <w:rsid w:val="001A2671"/>
    <w:rsid w:val="001B5845"/>
    <w:rsid w:val="001E448A"/>
    <w:rsid w:val="001F3479"/>
    <w:rsid w:val="001F462B"/>
    <w:rsid w:val="001F4DA9"/>
    <w:rsid w:val="001F56C4"/>
    <w:rsid w:val="00202F12"/>
    <w:rsid w:val="00233E76"/>
    <w:rsid w:val="0024057D"/>
    <w:rsid w:val="0024492D"/>
    <w:rsid w:val="0026052D"/>
    <w:rsid w:val="0026078A"/>
    <w:rsid w:val="002D5A21"/>
    <w:rsid w:val="002F3618"/>
    <w:rsid w:val="00310262"/>
    <w:rsid w:val="00310D72"/>
    <w:rsid w:val="00323AC5"/>
    <w:rsid w:val="00333C12"/>
    <w:rsid w:val="00340C88"/>
    <w:rsid w:val="00362C4D"/>
    <w:rsid w:val="0036627B"/>
    <w:rsid w:val="003B02FC"/>
    <w:rsid w:val="003B1426"/>
    <w:rsid w:val="003C52AF"/>
    <w:rsid w:val="003C6012"/>
    <w:rsid w:val="003C7BEA"/>
    <w:rsid w:val="003D76A4"/>
    <w:rsid w:val="003F36AE"/>
    <w:rsid w:val="00417108"/>
    <w:rsid w:val="0043355B"/>
    <w:rsid w:val="004E1CCE"/>
    <w:rsid w:val="004F7D46"/>
    <w:rsid w:val="00535F6A"/>
    <w:rsid w:val="00547D30"/>
    <w:rsid w:val="00551990"/>
    <w:rsid w:val="005546C6"/>
    <w:rsid w:val="005B4B4A"/>
    <w:rsid w:val="005C55A5"/>
    <w:rsid w:val="005D2FB8"/>
    <w:rsid w:val="006114EF"/>
    <w:rsid w:val="0061375E"/>
    <w:rsid w:val="00632B76"/>
    <w:rsid w:val="006544E0"/>
    <w:rsid w:val="006B5B6D"/>
    <w:rsid w:val="006B688F"/>
    <w:rsid w:val="006F1CA9"/>
    <w:rsid w:val="007045C8"/>
    <w:rsid w:val="00743653"/>
    <w:rsid w:val="00746C41"/>
    <w:rsid w:val="00754154"/>
    <w:rsid w:val="007C585A"/>
    <w:rsid w:val="008135AB"/>
    <w:rsid w:val="00862F4B"/>
    <w:rsid w:val="008655F3"/>
    <w:rsid w:val="008862EC"/>
    <w:rsid w:val="008C2CCF"/>
    <w:rsid w:val="008D21E1"/>
    <w:rsid w:val="008D296D"/>
    <w:rsid w:val="00944D82"/>
    <w:rsid w:val="0097686E"/>
    <w:rsid w:val="009A3447"/>
    <w:rsid w:val="009B46F5"/>
    <w:rsid w:val="009C2621"/>
    <w:rsid w:val="009C29F2"/>
    <w:rsid w:val="009F1C58"/>
    <w:rsid w:val="009F34D1"/>
    <w:rsid w:val="00A12255"/>
    <w:rsid w:val="00A420A7"/>
    <w:rsid w:val="00A557CD"/>
    <w:rsid w:val="00A618EB"/>
    <w:rsid w:val="00A70C1C"/>
    <w:rsid w:val="00A9741C"/>
    <w:rsid w:val="00AA3400"/>
    <w:rsid w:val="00AE4724"/>
    <w:rsid w:val="00B104A9"/>
    <w:rsid w:val="00B206F0"/>
    <w:rsid w:val="00B21691"/>
    <w:rsid w:val="00B24A5F"/>
    <w:rsid w:val="00B34F35"/>
    <w:rsid w:val="00B53D23"/>
    <w:rsid w:val="00B771BC"/>
    <w:rsid w:val="00B830B2"/>
    <w:rsid w:val="00B91CAC"/>
    <w:rsid w:val="00B92AFE"/>
    <w:rsid w:val="00BA1DF2"/>
    <w:rsid w:val="00BF096E"/>
    <w:rsid w:val="00BF11E8"/>
    <w:rsid w:val="00C201F7"/>
    <w:rsid w:val="00C5440D"/>
    <w:rsid w:val="00C54EEA"/>
    <w:rsid w:val="00C95F96"/>
    <w:rsid w:val="00CA6F01"/>
    <w:rsid w:val="00CB50F3"/>
    <w:rsid w:val="00CD2454"/>
    <w:rsid w:val="00CD4E73"/>
    <w:rsid w:val="00CF2F72"/>
    <w:rsid w:val="00CF315B"/>
    <w:rsid w:val="00D25026"/>
    <w:rsid w:val="00D61AF5"/>
    <w:rsid w:val="00D72A94"/>
    <w:rsid w:val="00D87462"/>
    <w:rsid w:val="00D94A16"/>
    <w:rsid w:val="00DD56FF"/>
    <w:rsid w:val="00E3677B"/>
    <w:rsid w:val="00E4150D"/>
    <w:rsid w:val="00E55147"/>
    <w:rsid w:val="00E70D64"/>
    <w:rsid w:val="00E94EA7"/>
    <w:rsid w:val="00ED4ED1"/>
    <w:rsid w:val="00F15E37"/>
    <w:rsid w:val="00F3734C"/>
    <w:rsid w:val="00F622A8"/>
    <w:rsid w:val="00F62542"/>
    <w:rsid w:val="00F81212"/>
    <w:rsid w:val="00FB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155482-96EA-4635-90B3-BF671119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2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026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10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0262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C55A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C55A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EA2D-9354-4ED7-A338-0A967CB4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4</dc:creator>
  <cp:keywords/>
  <dc:description/>
  <cp:lastModifiedBy>U2014</cp:lastModifiedBy>
  <cp:revision>2</cp:revision>
  <cp:lastPrinted>2014-03-17T02:51:00Z</cp:lastPrinted>
  <dcterms:created xsi:type="dcterms:W3CDTF">2014-03-20T02:50:00Z</dcterms:created>
  <dcterms:modified xsi:type="dcterms:W3CDTF">2014-03-20T02:50:00Z</dcterms:modified>
</cp:coreProperties>
</file>